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861" w:rsidP="00F55861" w14:paraId="44FB408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55861" w:rsidP="00F55861" w14:paraId="75E6A19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55861" w:rsidP="00F55861" w14:paraId="2BD18940" w14:textId="0CEA1A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Tiago de Castro Ferreira, altura do número</w:t>
      </w:r>
      <w:r w:rsidR="004F7190">
        <w:rPr>
          <w:sz w:val="24"/>
        </w:rPr>
        <w:t xml:space="preserve"> 109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F55861" w:rsidP="00F55861" w14:paraId="208B380A" w14:textId="77777777">
      <w:pPr>
        <w:spacing w:line="360" w:lineRule="auto"/>
        <w:ind w:firstLine="1134"/>
        <w:jc w:val="both"/>
        <w:rPr>
          <w:sz w:val="24"/>
        </w:rPr>
      </w:pPr>
    </w:p>
    <w:p w:rsidR="00F55861" w:rsidP="00F55861" w14:paraId="17F19E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F55861" w:rsidP="00F55861" w14:paraId="2B60C117" w14:textId="77777777">
      <w:pPr>
        <w:spacing w:line="276" w:lineRule="auto"/>
        <w:jc w:val="center"/>
        <w:rPr>
          <w:sz w:val="24"/>
        </w:rPr>
      </w:pPr>
    </w:p>
    <w:p w:rsidR="00F55861" w:rsidP="00F55861" w14:paraId="39DC675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55861" w:rsidP="00F55861" w14:paraId="57749811" w14:textId="77777777">
      <w:pPr>
        <w:spacing w:line="276" w:lineRule="auto"/>
        <w:jc w:val="center"/>
        <w:rPr>
          <w:sz w:val="24"/>
        </w:rPr>
      </w:pPr>
    </w:p>
    <w:p w:rsidR="00F55861" w:rsidP="00F55861" w14:paraId="2EFAB7DE" w14:textId="77777777">
      <w:pPr>
        <w:spacing w:line="276" w:lineRule="auto"/>
        <w:jc w:val="center"/>
        <w:rPr>
          <w:sz w:val="24"/>
        </w:rPr>
      </w:pPr>
    </w:p>
    <w:p w:rsidR="00F55861" w:rsidP="00F55861" w14:paraId="636C8481" w14:textId="77777777">
      <w:pPr>
        <w:spacing w:line="276" w:lineRule="auto"/>
        <w:jc w:val="center"/>
        <w:rPr>
          <w:sz w:val="24"/>
        </w:rPr>
      </w:pPr>
    </w:p>
    <w:p w:rsidR="00F55861" w:rsidP="00F55861" w14:paraId="5524464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55861" w:rsidP="00F55861" w14:paraId="6BA987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55861" w:rsidP="00F55861" w14:paraId="61C52A44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011E"/>
    <w:rsid w:val="00C7748A"/>
    <w:rsid w:val="00CD6B58"/>
    <w:rsid w:val="00CF401E"/>
    <w:rsid w:val="00DD17CE"/>
    <w:rsid w:val="00EB6EA4"/>
    <w:rsid w:val="00F14EDD"/>
    <w:rsid w:val="00F55861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9B5-FFAB-4C13-92C3-CA4365DA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0:00Z</dcterms:created>
  <dcterms:modified xsi:type="dcterms:W3CDTF">2021-05-04T13:50:00Z</dcterms:modified>
</cp:coreProperties>
</file>